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05272" w14:textId="3C45A93A" w:rsidR="00554A85" w:rsidRPr="00AD702C" w:rsidRDefault="00554A85" w:rsidP="002646BC">
      <w:pPr>
        <w:pStyle w:val="BodyText"/>
        <w:tabs>
          <w:tab w:val="left" w:pos="6887"/>
        </w:tabs>
        <w:spacing w:before="1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320"/>
      </w:tblGrid>
      <w:tr w:rsidR="00554A85" w:rsidRPr="00AD702C" w14:paraId="4528EA62" w14:textId="77777777" w:rsidTr="007A70F2">
        <w:trPr>
          <w:trHeight w:val="288"/>
          <w:jc w:val="center"/>
        </w:trPr>
        <w:tc>
          <w:tcPr>
            <w:tcW w:w="3528" w:type="dxa"/>
            <w:vAlign w:val="bottom"/>
          </w:tcPr>
          <w:p w14:paraId="22E48AAC" w14:textId="79AA0F06" w:rsidR="00554A85" w:rsidRPr="00AD702C" w:rsidRDefault="00554A85" w:rsidP="007A70F2">
            <w:pPr>
              <w:pStyle w:val="BodyText"/>
              <w:tabs>
                <w:tab w:val="left" w:pos="6887"/>
              </w:tabs>
              <w:jc w:val="right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Dat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34A8A75A" w14:textId="77777777" w:rsidR="00554A85" w:rsidRPr="00AD702C" w:rsidRDefault="00554A85" w:rsidP="000B543A">
            <w:pPr>
              <w:pStyle w:val="BodyText"/>
              <w:tabs>
                <w:tab w:val="left" w:pos="6887"/>
              </w:tabs>
              <w:rPr>
                <w:rFonts w:ascii="Times New Roman" w:hAnsi="Times New Roman" w:cs="Times New Roman"/>
              </w:rPr>
            </w:pPr>
          </w:p>
        </w:tc>
      </w:tr>
      <w:tr w:rsidR="00554A85" w:rsidRPr="00AD702C" w14:paraId="58EB8F10" w14:textId="77777777" w:rsidTr="007A70F2">
        <w:trPr>
          <w:trHeight w:val="269"/>
          <w:jc w:val="center"/>
        </w:trPr>
        <w:tc>
          <w:tcPr>
            <w:tcW w:w="3528" w:type="dxa"/>
            <w:vAlign w:val="bottom"/>
          </w:tcPr>
          <w:p w14:paraId="300AE197" w14:textId="0C0F5484" w:rsidR="00554A85" w:rsidRPr="00AD702C" w:rsidRDefault="00554A85" w:rsidP="007A70F2">
            <w:pPr>
              <w:pStyle w:val="BodyText"/>
              <w:tabs>
                <w:tab w:val="left" w:pos="6887"/>
              </w:tabs>
              <w:jc w:val="right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Report Period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D2B1C" w14:textId="77777777" w:rsidR="00554A85" w:rsidRPr="00AD702C" w:rsidRDefault="00554A85" w:rsidP="000B543A">
            <w:pPr>
              <w:pStyle w:val="BodyText"/>
              <w:tabs>
                <w:tab w:val="left" w:pos="6887"/>
              </w:tabs>
              <w:rPr>
                <w:rFonts w:ascii="Times New Roman" w:hAnsi="Times New Roman" w:cs="Times New Roman"/>
              </w:rPr>
            </w:pPr>
          </w:p>
        </w:tc>
      </w:tr>
      <w:tr w:rsidR="00554A85" w:rsidRPr="00AD702C" w14:paraId="1B1C5E8E" w14:textId="77777777" w:rsidTr="007A70F2">
        <w:trPr>
          <w:trHeight w:val="242"/>
          <w:jc w:val="center"/>
        </w:trPr>
        <w:tc>
          <w:tcPr>
            <w:tcW w:w="3528" w:type="dxa"/>
            <w:vAlign w:val="bottom"/>
          </w:tcPr>
          <w:p w14:paraId="5A41011D" w14:textId="01268B16" w:rsidR="00554A85" w:rsidRPr="00AD702C" w:rsidRDefault="00554A85" w:rsidP="007A70F2">
            <w:pPr>
              <w:pStyle w:val="BodyText"/>
              <w:tabs>
                <w:tab w:val="left" w:pos="6887"/>
              </w:tabs>
              <w:jc w:val="right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Date of Site Visit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4A721" w14:textId="77777777" w:rsidR="00554A85" w:rsidRPr="00AD702C" w:rsidRDefault="00554A85" w:rsidP="000B543A">
            <w:pPr>
              <w:pStyle w:val="BodyText"/>
              <w:tabs>
                <w:tab w:val="left" w:pos="6887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0B05A5" w14:textId="77777777" w:rsidR="008D605D" w:rsidRPr="00AD702C" w:rsidRDefault="008D605D" w:rsidP="002646BC">
      <w:pPr>
        <w:pStyle w:val="BodyText"/>
        <w:tabs>
          <w:tab w:val="left" w:pos="6887"/>
        </w:tabs>
        <w:spacing w:before="1"/>
        <w:rPr>
          <w:rFonts w:ascii="Times New Roman" w:hAnsi="Times New Roman" w:cs="Times New Roman"/>
        </w:rPr>
      </w:pPr>
    </w:p>
    <w:p w14:paraId="5D20B473" w14:textId="01E44ED5" w:rsidR="002646BC" w:rsidRPr="00AD702C" w:rsidRDefault="00554A85" w:rsidP="002646BC">
      <w:pPr>
        <w:pStyle w:val="BodyText"/>
        <w:tabs>
          <w:tab w:val="left" w:pos="6887"/>
        </w:tabs>
        <w:spacing w:before="1"/>
        <w:rPr>
          <w:rFonts w:ascii="Times New Roman" w:hAnsi="Times New Roman" w:cs="Times New Roman"/>
        </w:rPr>
      </w:pPr>
      <w:r w:rsidRPr="00AD702C">
        <w:rPr>
          <w:rFonts w:ascii="Times New Roman" w:hAnsi="Times New Roman" w:cs="Times New Roman"/>
        </w:rPr>
        <w:t>Contact Information of Provider Staff/Attendees:</w:t>
      </w:r>
    </w:p>
    <w:p w14:paraId="5D20B474" w14:textId="77777777" w:rsidR="0070083C" w:rsidRPr="00AD702C" w:rsidRDefault="0070083C" w:rsidP="002646BC">
      <w:pPr>
        <w:pStyle w:val="BodyText"/>
        <w:tabs>
          <w:tab w:val="left" w:pos="6887"/>
        </w:tabs>
        <w:spacing w:before="1"/>
        <w:rPr>
          <w:rFonts w:ascii="Times New Roman" w:hAnsi="Times New Roman" w:cs="Times New Roman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383"/>
        <w:gridCol w:w="2011"/>
        <w:gridCol w:w="2194"/>
        <w:gridCol w:w="3178"/>
      </w:tblGrid>
      <w:tr w:rsidR="002421DD" w:rsidRPr="00AD702C" w14:paraId="5D20B479" w14:textId="77777777" w:rsidTr="00F72D2A">
        <w:trPr>
          <w:trHeight w:val="368"/>
        </w:trPr>
        <w:tc>
          <w:tcPr>
            <w:tcW w:w="2383" w:type="dxa"/>
            <w:shd w:val="clear" w:color="auto" w:fill="BFBFBF" w:themeFill="background1" w:themeFillShade="BF"/>
            <w:vAlign w:val="center"/>
          </w:tcPr>
          <w:p w14:paraId="5D20B475" w14:textId="77777777" w:rsidR="0070083C" w:rsidRPr="00AD702C" w:rsidRDefault="0070083C" w:rsidP="00F72D2A">
            <w:pPr>
              <w:pStyle w:val="BodyText"/>
              <w:tabs>
                <w:tab w:val="left" w:pos="6887"/>
              </w:tabs>
              <w:spacing w:before="1"/>
              <w:jc w:val="center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Name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5D20B476" w14:textId="77777777" w:rsidR="0070083C" w:rsidRPr="00AD702C" w:rsidRDefault="0070083C" w:rsidP="00F72D2A">
            <w:pPr>
              <w:pStyle w:val="BodyText"/>
              <w:tabs>
                <w:tab w:val="left" w:pos="6887"/>
              </w:tabs>
              <w:spacing w:before="1"/>
              <w:jc w:val="center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Title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14:paraId="5D20B477" w14:textId="77777777" w:rsidR="0070083C" w:rsidRPr="00AD702C" w:rsidRDefault="0070083C" w:rsidP="00F72D2A">
            <w:pPr>
              <w:pStyle w:val="BodyText"/>
              <w:tabs>
                <w:tab w:val="left" w:pos="6887"/>
              </w:tabs>
              <w:spacing w:before="1"/>
              <w:jc w:val="center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Contact Number</w:t>
            </w: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5D20B478" w14:textId="77777777" w:rsidR="0070083C" w:rsidRPr="00AD702C" w:rsidRDefault="0070083C" w:rsidP="00F72D2A">
            <w:pPr>
              <w:pStyle w:val="BodyText"/>
              <w:tabs>
                <w:tab w:val="left" w:pos="6887"/>
              </w:tabs>
              <w:spacing w:before="1"/>
              <w:jc w:val="center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Email Address</w:t>
            </w:r>
          </w:p>
        </w:tc>
      </w:tr>
      <w:tr w:rsidR="002421DD" w:rsidRPr="00AD702C" w14:paraId="5D20B47E" w14:textId="77777777" w:rsidTr="000B543A">
        <w:tc>
          <w:tcPr>
            <w:tcW w:w="2383" w:type="dxa"/>
          </w:tcPr>
          <w:p w14:paraId="5D20B47A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5D20B47B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5D20B47C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14:paraId="5D20B47D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2421DD" w:rsidRPr="00AD702C" w14:paraId="5D20B483" w14:textId="77777777" w:rsidTr="000B543A">
        <w:tc>
          <w:tcPr>
            <w:tcW w:w="2383" w:type="dxa"/>
          </w:tcPr>
          <w:p w14:paraId="5D20B47F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5D20B480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5D20B481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14:paraId="5D20B482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2421DD" w:rsidRPr="00AD702C" w14:paraId="5D20B488" w14:textId="77777777" w:rsidTr="000B543A">
        <w:tc>
          <w:tcPr>
            <w:tcW w:w="2383" w:type="dxa"/>
          </w:tcPr>
          <w:p w14:paraId="5D20B484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5D20B485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5D20B486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14:paraId="5D20B487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2421DD" w:rsidRPr="00AD702C" w14:paraId="5D20B48D" w14:textId="77777777" w:rsidTr="000B543A">
        <w:tc>
          <w:tcPr>
            <w:tcW w:w="2383" w:type="dxa"/>
          </w:tcPr>
          <w:p w14:paraId="5D20B489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5D20B48A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5D20B48B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14:paraId="5D20B48C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2421DD" w:rsidRPr="00AD702C" w14:paraId="5D20B492" w14:textId="77777777" w:rsidTr="000B543A">
        <w:tc>
          <w:tcPr>
            <w:tcW w:w="2383" w:type="dxa"/>
          </w:tcPr>
          <w:p w14:paraId="5D20B48E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5D20B48F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5D20B490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14:paraId="5D20B491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2421DD" w:rsidRPr="00AD702C" w14:paraId="5D20B497" w14:textId="77777777" w:rsidTr="000B543A">
        <w:tc>
          <w:tcPr>
            <w:tcW w:w="2383" w:type="dxa"/>
          </w:tcPr>
          <w:p w14:paraId="5D20B493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5D20B494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5D20B495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14:paraId="5D20B496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2421DD" w:rsidRPr="00AD702C" w14:paraId="5D20B49C" w14:textId="77777777" w:rsidTr="000B543A">
        <w:tc>
          <w:tcPr>
            <w:tcW w:w="2383" w:type="dxa"/>
          </w:tcPr>
          <w:p w14:paraId="5D20B498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5D20B499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14:paraId="5D20B49A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14:paraId="5D20B49B" w14:textId="77777777" w:rsidR="0070083C" w:rsidRPr="00AD702C" w:rsidRDefault="0070083C" w:rsidP="002646BC">
            <w:pPr>
              <w:pStyle w:val="BodyText"/>
              <w:tabs>
                <w:tab w:val="left" w:pos="6887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</w:tbl>
    <w:p w14:paraId="5D20B49D" w14:textId="77777777" w:rsidR="0070083C" w:rsidRPr="00AD702C" w:rsidRDefault="0070083C" w:rsidP="002646BC">
      <w:pPr>
        <w:pStyle w:val="BodyText"/>
        <w:tabs>
          <w:tab w:val="left" w:pos="6887"/>
        </w:tabs>
        <w:spacing w:before="1"/>
        <w:rPr>
          <w:rFonts w:ascii="Times New Roman" w:hAnsi="Times New Roman" w:cs="Times New Roman"/>
        </w:rPr>
      </w:pPr>
    </w:p>
    <w:p w14:paraId="5D20B49E" w14:textId="0F4812E5" w:rsidR="0070083C" w:rsidRPr="00AD702C" w:rsidRDefault="0070083C" w:rsidP="00FD2296">
      <w:pPr>
        <w:pStyle w:val="BodyText"/>
        <w:tabs>
          <w:tab w:val="left" w:pos="1427"/>
        </w:tabs>
        <w:rPr>
          <w:rFonts w:ascii="Times New Roman" w:hAnsi="Times New Roman" w:cs="Times New Roman"/>
        </w:rPr>
      </w:pPr>
      <w:r w:rsidRPr="00AD702C">
        <w:rPr>
          <w:rFonts w:ascii="Times New Roman" w:hAnsi="Times New Roman" w:cs="Times New Roman"/>
        </w:rPr>
        <w:t>R</w:t>
      </w:r>
      <w:r w:rsidR="00E17A68" w:rsidRPr="00AD702C">
        <w:rPr>
          <w:rFonts w:ascii="Times New Roman" w:hAnsi="Times New Roman" w:cs="Times New Roman"/>
        </w:rPr>
        <w:t>BH</w:t>
      </w:r>
      <w:r w:rsidRPr="00AD702C">
        <w:rPr>
          <w:rFonts w:ascii="Times New Roman" w:hAnsi="Times New Roman" w:cs="Times New Roman"/>
        </w:rPr>
        <w:t>A Contact information:</w:t>
      </w:r>
    </w:p>
    <w:p w14:paraId="5D20B49F" w14:textId="77777777" w:rsidR="001D3D45" w:rsidRPr="00AD702C" w:rsidRDefault="00FD2296" w:rsidP="00FD2296">
      <w:pPr>
        <w:pStyle w:val="BodyText"/>
        <w:tabs>
          <w:tab w:val="left" w:pos="1427"/>
        </w:tabs>
        <w:rPr>
          <w:rFonts w:ascii="Times New Roman" w:hAnsi="Times New Roman" w:cs="Times New Roman"/>
          <w:b w:val="0"/>
        </w:rPr>
      </w:pPr>
      <w:r w:rsidRPr="00AD702C">
        <w:rPr>
          <w:rFonts w:ascii="Times New Roman" w:hAnsi="Times New Roman" w:cs="Times New Roman"/>
          <w:b w:val="0"/>
        </w:rPr>
        <w:tab/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383"/>
        <w:gridCol w:w="2011"/>
        <w:gridCol w:w="2194"/>
        <w:gridCol w:w="3178"/>
      </w:tblGrid>
      <w:tr w:rsidR="002421DD" w:rsidRPr="00AD702C" w14:paraId="5D20B4A4" w14:textId="77777777" w:rsidTr="00F72D2A">
        <w:trPr>
          <w:trHeight w:val="377"/>
        </w:trPr>
        <w:tc>
          <w:tcPr>
            <w:tcW w:w="2383" w:type="dxa"/>
            <w:shd w:val="clear" w:color="auto" w:fill="BFBFBF" w:themeFill="background1" w:themeFillShade="BF"/>
            <w:vAlign w:val="center"/>
          </w:tcPr>
          <w:p w14:paraId="5D20B4A0" w14:textId="77777777" w:rsidR="0070083C" w:rsidRPr="00AD702C" w:rsidRDefault="0070083C" w:rsidP="00F72D2A">
            <w:pPr>
              <w:pStyle w:val="BodyText"/>
              <w:spacing w:before="2" w:after="1"/>
              <w:jc w:val="center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Name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5D20B4A1" w14:textId="77777777" w:rsidR="0070083C" w:rsidRPr="00AD702C" w:rsidRDefault="0070083C" w:rsidP="00F72D2A">
            <w:pPr>
              <w:pStyle w:val="BodyText"/>
              <w:spacing w:before="2" w:after="1"/>
              <w:jc w:val="center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Title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14:paraId="5D20B4A2" w14:textId="77777777" w:rsidR="0070083C" w:rsidRPr="00AD702C" w:rsidRDefault="0070083C" w:rsidP="00F72D2A">
            <w:pPr>
              <w:pStyle w:val="BodyText"/>
              <w:spacing w:before="2" w:after="1"/>
              <w:jc w:val="center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Contact Number</w:t>
            </w: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5D20B4A3" w14:textId="77777777" w:rsidR="0070083C" w:rsidRPr="00AD702C" w:rsidRDefault="0070083C" w:rsidP="00F72D2A">
            <w:pPr>
              <w:pStyle w:val="BodyText"/>
              <w:spacing w:before="2" w:after="1"/>
              <w:jc w:val="center"/>
              <w:rPr>
                <w:rFonts w:ascii="Times New Roman" w:hAnsi="Times New Roman" w:cs="Times New Roman"/>
                <w:smallCaps/>
              </w:rPr>
            </w:pPr>
            <w:r w:rsidRPr="00AD702C">
              <w:rPr>
                <w:rFonts w:ascii="Times New Roman" w:hAnsi="Times New Roman" w:cs="Times New Roman"/>
                <w:smallCaps/>
              </w:rPr>
              <w:t>Email Address</w:t>
            </w:r>
          </w:p>
        </w:tc>
      </w:tr>
      <w:tr w:rsidR="002421DD" w:rsidRPr="00AD702C" w14:paraId="5D20B4A9" w14:textId="77777777" w:rsidTr="007A70F2">
        <w:tc>
          <w:tcPr>
            <w:tcW w:w="2383" w:type="dxa"/>
          </w:tcPr>
          <w:p w14:paraId="5D20B4A5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11" w:type="dxa"/>
          </w:tcPr>
          <w:p w14:paraId="5D20B4A6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94" w:type="dxa"/>
          </w:tcPr>
          <w:p w14:paraId="5D20B4A7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78" w:type="dxa"/>
          </w:tcPr>
          <w:p w14:paraId="5D20B4A8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</w:tr>
      <w:tr w:rsidR="002421DD" w:rsidRPr="00AD702C" w14:paraId="5D20B4AE" w14:textId="77777777" w:rsidTr="007A70F2">
        <w:tc>
          <w:tcPr>
            <w:tcW w:w="2383" w:type="dxa"/>
          </w:tcPr>
          <w:p w14:paraId="5D20B4AA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11" w:type="dxa"/>
          </w:tcPr>
          <w:p w14:paraId="5D20B4AB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94" w:type="dxa"/>
          </w:tcPr>
          <w:p w14:paraId="5D20B4AC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78" w:type="dxa"/>
          </w:tcPr>
          <w:p w14:paraId="5D20B4AD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</w:tr>
      <w:tr w:rsidR="002421DD" w:rsidRPr="00AD702C" w14:paraId="5D20B4B3" w14:textId="77777777" w:rsidTr="007A70F2">
        <w:tc>
          <w:tcPr>
            <w:tcW w:w="2383" w:type="dxa"/>
          </w:tcPr>
          <w:p w14:paraId="5D20B4AF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11" w:type="dxa"/>
          </w:tcPr>
          <w:p w14:paraId="5D20B4B0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94" w:type="dxa"/>
          </w:tcPr>
          <w:p w14:paraId="5D20B4B1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78" w:type="dxa"/>
          </w:tcPr>
          <w:p w14:paraId="5D20B4B2" w14:textId="77777777" w:rsidR="0070083C" w:rsidRPr="00AD702C" w:rsidRDefault="0070083C">
            <w:pPr>
              <w:pStyle w:val="BodyText"/>
              <w:spacing w:before="2" w:after="1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D20B4B4" w14:textId="77777777" w:rsidR="001D3D45" w:rsidRPr="00AD702C" w:rsidRDefault="001D3D45">
      <w:pPr>
        <w:pStyle w:val="BodyText"/>
        <w:spacing w:before="2" w:after="1"/>
        <w:rPr>
          <w:rFonts w:ascii="Times New Roman" w:hAnsi="Times New Roman" w:cs="Times New Roman"/>
          <w:b w:val="0"/>
        </w:rPr>
      </w:pPr>
    </w:p>
    <w:tbl>
      <w:tblPr>
        <w:tblW w:w="972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2421DD" w:rsidRPr="00AD702C" w14:paraId="5D20B4B6" w14:textId="77777777" w:rsidTr="008D5027">
        <w:trPr>
          <w:trHeight w:val="440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4B5" w14:textId="77777777" w:rsidR="00FD2296" w:rsidRPr="00AD702C" w:rsidRDefault="00FD2296" w:rsidP="007A70F2">
            <w:pPr>
              <w:pStyle w:val="TableParagraph"/>
              <w:spacing w:line="239" w:lineRule="exact"/>
              <w:ind w:left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vider</w:t>
            </w:r>
            <w:r w:rsidR="0070083C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Details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2421DD" w:rsidRPr="00AD702C" w14:paraId="5D20B4C5" w14:textId="77777777" w:rsidTr="008D5027">
        <w:trPr>
          <w:trHeight w:val="50"/>
        </w:trPr>
        <w:tc>
          <w:tcPr>
            <w:tcW w:w="9720" w:type="dxa"/>
          </w:tcPr>
          <w:p w14:paraId="5D20B4B7" w14:textId="606C0A02" w:rsidR="001D3D45" w:rsidRPr="008D5027" w:rsidRDefault="00532400" w:rsidP="00A74459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D502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ctivities and </w:t>
            </w:r>
            <w:r w:rsidR="00CF6621" w:rsidRPr="008D502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</w:t>
            </w:r>
            <w:r w:rsidRPr="008D502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vents </w:t>
            </w:r>
            <w:r w:rsidR="0070083C" w:rsidRPr="008D502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ithin the</w:t>
            </w:r>
            <w:r w:rsidR="00CF6621" w:rsidRPr="008D502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eport period:</w:t>
            </w:r>
          </w:p>
          <w:p w14:paraId="5D20B4B8" w14:textId="77777777" w:rsidR="0038517D" w:rsidRPr="00AD702C" w:rsidRDefault="0038517D" w:rsidP="0038517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B9" w14:textId="77777777" w:rsidR="0070083C" w:rsidRPr="00AD702C" w:rsidRDefault="0070083C" w:rsidP="0038517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BA" w14:textId="77777777" w:rsidR="0070083C" w:rsidRPr="00AD702C" w:rsidRDefault="0070083C" w:rsidP="0038517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BB" w14:textId="77777777" w:rsidR="0070083C" w:rsidRPr="00AD702C" w:rsidRDefault="0070083C" w:rsidP="0038517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C4" w14:textId="19977B27" w:rsidR="0070083C" w:rsidRPr="00AD702C" w:rsidRDefault="0070083C" w:rsidP="00D27BB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4" w:rsidRPr="00AD702C" w14:paraId="5D20B4C7" w14:textId="77777777" w:rsidTr="008D5027">
        <w:trPr>
          <w:trHeight w:val="440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4C6" w14:textId="0B7702F1" w:rsidR="00E04C34" w:rsidRPr="00AD702C" w:rsidRDefault="00E04C34" w:rsidP="007A70F2">
            <w:pPr>
              <w:pStyle w:val="TableParagraph"/>
              <w:spacing w:line="239" w:lineRule="exact"/>
              <w:ind w:left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otal num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  <w:shd w:val="clear" w:color="auto" w:fill="BFBFBF" w:themeFill="background1" w:themeFillShade="BF"/>
              </w:rPr>
              <w:t>b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er of persons reached </w:t>
            </w:r>
            <w:r w:rsidR="00E5514D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uring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the report period:</w:t>
            </w:r>
          </w:p>
        </w:tc>
      </w:tr>
      <w:tr w:rsidR="00E04C34" w:rsidRPr="00AD702C" w14:paraId="5D20B4D0" w14:textId="77777777" w:rsidTr="008D5027">
        <w:trPr>
          <w:trHeight w:val="1313"/>
        </w:trPr>
        <w:tc>
          <w:tcPr>
            <w:tcW w:w="9720" w:type="dxa"/>
          </w:tcPr>
          <w:p w14:paraId="5D20B4CF" w14:textId="77777777" w:rsidR="00E04C34" w:rsidRPr="00AD702C" w:rsidRDefault="00E04C34" w:rsidP="00D27BBD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left="0"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36E95" w14:textId="77777777" w:rsidR="007A70F2" w:rsidRPr="00AD702C" w:rsidRDefault="007A70F2">
      <w:pPr>
        <w:rPr>
          <w:rFonts w:ascii="Times New Roman" w:hAnsi="Times New Roman" w:cs="Times New Roman"/>
          <w:sz w:val="24"/>
          <w:szCs w:val="24"/>
        </w:rPr>
      </w:pPr>
    </w:p>
    <w:p w14:paraId="62A61594" w14:textId="77777777" w:rsidR="007A70F2" w:rsidRPr="00AD702C" w:rsidRDefault="007A70F2">
      <w:pPr>
        <w:rPr>
          <w:rFonts w:ascii="Times New Roman" w:hAnsi="Times New Roman" w:cs="Times New Roman"/>
          <w:sz w:val="24"/>
          <w:szCs w:val="24"/>
        </w:rPr>
      </w:pPr>
    </w:p>
    <w:p w14:paraId="1896CB99" w14:textId="77777777" w:rsidR="007A70F2" w:rsidRPr="00AD702C" w:rsidRDefault="007A70F2">
      <w:pPr>
        <w:rPr>
          <w:rFonts w:ascii="Times New Roman" w:hAnsi="Times New Roman" w:cs="Times New Roman"/>
          <w:sz w:val="24"/>
          <w:szCs w:val="24"/>
        </w:rPr>
      </w:pPr>
    </w:p>
    <w:p w14:paraId="6C0D7795" w14:textId="77777777" w:rsidR="007A70F2" w:rsidRPr="00AD702C" w:rsidRDefault="007A70F2">
      <w:pPr>
        <w:rPr>
          <w:rFonts w:ascii="Times New Roman" w:hAnsi="Times New Roman" w:cs="Times New Roman"/>
          <w:sz w:val="24"/>
          <w:szCs w:val="24"/>
        </w:rPr>
      </w:pPr>
    </w:p>
    <w:p w14:paraId="5BB18883" w14:textId="77777777" w:rsidR="007A70F2" w:rsidRPr="00AD702C" w:rsidRDefault="007A70F2">
      <w:pPr>
        <w:rPr>
          <w:rFonts w:ascii="Times New Roman" w:hAnsi="Times New Roman" w:cs="Times New Roman"/>
          <w:sz w:val="24"/>
          <w:szCs w:val="24"/>
        </w:rPr>
      </w:pPr>
    </w:p>
    <w:p w14:paraId="44CEED52" w14:textId="77777777" w:rsidR="007A70F2" w:rsidRPr="00AD702C" w:rsidRDefault="007A70F2">
      <w:pPr>
        <w:rPr>
          <w:rFonts w:ascii="Times New Roman" w:hAnsi="Times New Roman" w:cs="Times New Roman"/>
          <w:sz w:val="24"/>
          <w:szCs w:val="24"/>
        </w:rPr>
      </w:pPr>
    </w:p>
    <w:p w14:paraId="51733390" w14:textId="77777777" w:rsidR="007A70F2" w:rsidRPr="00AD702C" w:rsidRDefault="007A70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AD702C" w14:paraId="004C0542" w14:textId="77777777" w:rsidTr="008D5027">
        <w:trPr>
          <w:trHeight w:val="77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F1D83" w14:textId="41131AD4" w:rsidR="00E04C34" w:rsidRPr="00AD702C" w:rsidRDefault="00E840B3" w:rsidP="00FC6800">
            <w:pPr>
              <w:pStyle w:val="TableParagraph"/>
              <w:tabs>
                <w:tab w:val="left" w:pos="822"/>
                <w:tab w:val="left" w:pos="823"/>
              </w:tabs>
              <w:spacing w:line="266" w:lineRule="exact"/>
              <w:ind w:left="0" w:right="9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vide the number of</w:t>
            </w:r>
            <w:r w:rsidR="00E04C34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education classes 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that </w:t>
            </w:r>
            <w:r w:rsidR="00E04C34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ere conducted in languages other than English and what language(s) were they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during the reporting period</w:t>
            </w:r>
            <w:r w:rsidR="00FC6800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04C34" w:rsidRPr="00AD702C" w14:paraId="624C0A55" w14:textId="77777777" w:rsidTr="008D5027">
        <w:trPr>
          <w:trHeight w:val="33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035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1CA0A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0C25E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56BB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21D2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F3F9F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B545" w14:textId="77777777" w:rsidR="00E04C34" w:rsidRPr="00AD702C" w:rsidRDefault="00E04C34" w:rsidP="00E04C34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4" w:rsidRPr="00AD702C" w14:paraId="5D20B4D2" w14:textId="77777777" w:rsidTr="008D5027">
        <w:trPr>
          <w:trHeight w:val="44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4D1" w14:textId="34F80694" w:rsidR="00E04C34" w:rsidRPr="00AD702C" w:rsidRDefault="00E04C34" w:rsidP="00FC6800">
            <w:pPr>
              <w:pStyle w:val="TableParagraph"/>
              <w:spacing w:line="239" w:lineRule="exact"/>
              <w:ind w:left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hat works and what needs improvement in collaboration and coordination of services:</w:t>
            </w:r>
          </w:p>
        </w:tc>
      </w:tr>
      <w:tr w:rsidR="00E04C34" w:rsidRPr="00AD702C" w14:paraId="5D20B4DD" w14:textId="77777777" w:rsidTr="008D5027">
        <w:trPr>
          <w:trHeight w:val="22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4D3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4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5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6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7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8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9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A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C1A5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9236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CEF18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3E84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B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4DC" w14:textId="77777777" w:rsidR="00E04C34" w:rsidRPr="00AD702C" w:rsidRDefault="00E04C34" w:rsidP="00BA3BD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4" w:rsidRPr="00AD702C" w14:paraId="447C8065" w14:textId="77777777" w:rsidTr="008D5027">
        <w:trPr>
          <w:trHeight w:val="95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C191F" w14:textId="36FA68AB" w:rsidR="00E04C34" w:rsidRPr="00AD702C" w:rsidRDefault="00E04C34" w:rsidP="00FC6800">
            <w:pPr>
              <w:pStyle w:val="TableParagraph"/>
              <w:tabs>
                <w:tab w:val="left" w:pos="822"/>
                <w:tab w:val="left" w:pos="823"/>
              </w:tabs>
              <w:spacing w:line="266" w:lineRule="exact"/>
              <w:ind w:left="0" w:right="844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hat efforts have been made to meet the cultural and linguistic needs of members in the communities served, considering the prevalent languages spoken, including sign language:</w:t>
            </w:r>
          </w:p>
        </w:tc>
      </w:tr>
      <w:tr w:rsidR="00E04C34" w:rsidRPr="00AD702C" w14:paraId="38F3C3F3" w14:textId="77777777" w:rsidTr="008D5027">
        <w:trPr>
          <w:trHeight w:val="20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D20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3E0B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80AC7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26BE1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6CAF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33629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1B2C4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792EC" w14:textId="77777777" w:rsidR="003E6C2B" w:rsidRPr="00AD702C" w:rsidRDefault="003E6C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AD702C" w14:paraId="42743B8F" w14:textId="77777777" w:rsidTr="008D5027">
        <w:trPr>
          <w:trHeight w:val="737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04A037A" w14:textId="51648673" w:rsidR="00E04C34" w:rsidRPr="00AD702C" w:rsidRDefault="00E04C34" w:rsidP="003E6C2B">
            <w:pPr>
              <w:pStyle w:val="TableParagraph"/>
              <w:tabs>
                <w:tab w:val="left" w:pos="822"/>
                <w:tab w:val="left" w:pos="823"/>
              </w:tabs>
              <w:spacing w:line="266" w:lineRule="exact"/>
              <w:ind w:left="0" w:right="844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 xml:space="preserve">What evidence was provided that </w:t>
            </w:r>
            <w:r w:rsidR="00E840B3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the 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aterials used are available in other languages to meet the needs of the community:</w:t>
            </w:r>
          </w:p>
        </w:tc>
      </w:tr>
      <w:tr w:rsidR="00E04C34" w:rsidRPr="00AD702C" w14:paraId="51CBD697" w14:textId="77777777" w:rsidTr="008D5027">
        <w:trPr>
          <w:trHeight w:val="2066"/>
        </w:trPr>
        <w:tc>
          <w:tcPr>
            <w:tcW w:w="9720" w:type="dxa"/>
          </w:tcPr>
          <w:p w14:paraId="001DA76F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CEF92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F67E4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1725C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E421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7C02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5782" w14:textId="77777777" w:rsidR="00E04C34" w:rsidRPr="00AD702C" w:rsidRDefault="00E04C34" w:rsidP="00A87122">
            <w:pPr>
              <w:pStyle w:val="TableParagraph"/>
              <w:tabs>
                <w:tab w:val="left" w:pos="822"/>
                <w:tab w:val="left" w:pos="823"/>
              </w:tabs>
              <w:spacing w:before="8" w:line="266" w:lineRule="exact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34" w:rsidRPr="00AD702C" w14:paraId="5D20B4DF" w14:textId="77777777" w:rsidTr="008D5027">
        <w:trPr>
          <w:trHeight w:val="500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4DE" w14:textId="0402E1F9" w:rsidR="00E04C34" w:rsidRPr="00AD702C" w:rsidRDefault="00AB152A" w:rsidP="003E6C2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hat </w:t>
            </w:r>
            <w:r w:rsidR="00E04C34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Training/Technical Assistance (TA) 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as p</w:t>
            </w:r>
            <w:r w:rsidR="00E04C34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ovided:</w:t>
            </w:r>
          </w:p>
        </w:tc>
      </w:tr>
      <w:tr w:rsidR="00E04C34" w:rsidRPr="00AD702C" w14:paraId="5D20B4E1" w14:textId="77777777" w:rsidTr="008D5027">
        <w:trPr>
          <w:trHeight w:val="2220"/>
        </w:trPr>
        <w:tc>
          <w:tcPr>
            <w:tcW w:w="9720" w:type="dxa"/>
          </w:tcPr>
          <w:p w14:paraId="5D20B4E0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34" w:rsidRPr="00AD702C" w14:paraId="5D20B4E3" w14:textId="77777777" w:rsidTr="008D5027">
        <w:trPr>
          <w:trHeight w:val="464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4E2" w14:textId="0D6FAB09" w:rsidR="00E04C34" w:rsidRPr="00AD702C" w:rsidRDefault="00E04C34" w:rsidP="003E6C2B">
            <w:pPr>
              <w:jc w:val="center"/>
              <w:rPr>
                <w:rFonts w:ascii="Times New Roman" w:eastAsiaTheme="minorHAnsi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hat training would be useful to staff:</w:t>
            </w:r>
          </w:p>
        </w:tc>
      </w:tr>
      <w:tr w:rsidR="00E04C34" w:rsidRPr="00AD702C" w14:paraId="5D20B4E5" w14:textId="77777777" w:rsidTr="008D5027">
        <w:trPr>
          <w:trHeight w:val="2220"/>
        </w:trPr>
        <w:tc>
          <w:tcPr>
            <w:tcW w:w="9720" w:type="dxa"/>
          </w:tcPr>
          <w:p w14:paraId="4900CEED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F2DF1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5A35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B6D10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3AF10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F81E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E61C1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8EE32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6E023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16ED0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E4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EC60E5" w14:textId="77777777" w:rsidR="003E6C2B" w:rsidRPr="00AD702C" w:rsidRDefault="003E6C2B">
      <w:pPr>
        <w:rPr>
          <w:rFonts w:ascii="Times New Roman" w:hAnsi="Times New Roman" w:cs="Times New Roman"/>
          <w:sz w:val="24"/>
          <w:szCs w:val="24"/>
        </w:rPr>
      </w:pPr>
    </w:p>
    <w:p w14:paraId="0D65F05B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1AC27CCC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323A5841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03588DA8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773F29EA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4D37E593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746F2412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66C7C76A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193A1789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p w14:paraId="64A59711" w14:textId="77777777" w:rsidR="00893763" w:rsidRPr="00AD702C" w:rsidRDefault="008937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040"/>
      </w:tblGrid>
      <w:tr w:rsidR="00E04C34" w:rsidRPr="00AD702C" w14:paraId="5D20B4E7" w14:textId="77777777" w:rsidTr="008D5027">
        <w:trPr>
          <w:trHeight w:val="56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4E6" w14:textId="4EC42DE6" w:rsidR="00E04C34" w:rsidRPr="00AD702C" w:rsidRDefault="00E04C34" w:rsidP="003E6C2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Success Stories:</w:t>
            </w:r>
          </w:p>
        </w:tc>
      </w:tr>
      <w:tr w:rsidR="00E04C34" w:rsidRPr="00AD702C" w14:paraId="5D20B4F9" w14:textId="77777777" w:rsidTr="008D5027">
        <w:trPr>
          <w:trHeight w:val="446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4E8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E9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EA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EB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EC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ED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EE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EF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0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1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2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3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4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5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6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7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4F8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34" w:rsidRPr="00AD702C" w14:paraId="5D20B4FB" w14:textId="77777777" w:rsidTr="008D5027">
        <w:trPr>
          <w:trHeight w:val="473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4FA" w14:textId="27971930" w:rsidR="00E04C34" w:rsidRPr="00AD702C" w:rsidRDefault="00AB152A" w:rsidP="008937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ist the type of training staff received regarding SABG:</w:t>
            </w:r>
          </w:p>
        </w:tc>
      </w:tr>
      <w:tr w:rsidR="00AB152A" w:rsidRPr="00AD702C" w14:paraId="606FE1DD" w14:textId="77777777" w:rsidTr="008D5027">
        <w:trPr>
          <w:trHeight w:val="4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9878D" w14:textId="42B59499" w:rsidR="00AB152A" w:rsidRPr="00AD702C" w:rsidRDefault="00AB152A" w:rsidP="008937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rain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20828" w14:textId="4B127B8A" w:rsidR="00AB152A" w:rsidRPr="00AD702C" w:rsidRDefault="00AB152A" w:rsidP="008937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requency</w:t>
            </w:r>
          </w:p>
        </w:tc>
      </w:tr>
      <w:tr w:rsidR="00AB152A" w:rsidRPr="00AD702C" w14:paraId="5D20B4FD" w14:textId="77777777" w:rsidTr="008D5027">
        <w:trPr>
          <w:trHeight w:val="25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1C3" w14:textId="77777777" w:rsidR="00AB152A" w:rsidRPr="00AD702C" w:rsidRDefault="00AB152A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4FC" w14:textId="1DEEEB6F" w:rsidR="00AB152A" w:rsidRPr="00AD702C" w:rsidRDefault="00AB152A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3D55C1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640FB9AF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4A53500E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79330EFC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36D2DAF3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52266A6D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26CDC2BF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3EB4E97C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3D6E1A8E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43FD91A0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71C8915F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p w14:paraId="367DD915" w14:textId="77777777" w:rsidR="00AB7DAF" w:rsidRPr="00AD702C" w:rsidRDefault="00AB7D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AD702C" w14:paraId="5D20B4FF" w14:textId="77777777" w:rsidTr="008D5027">
        <w:trPr>
          <w:trHeight w:val="97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4FE" w14:textId="434111B0" w:rsidR="00E04C34" w:rsidRPr="00AD702C" w:rsidRDefault="00E04C34" w:rsidP="0089376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Barriers/Challenges - Identify any barriers/challenges during this period and describe how you have tried to resolve them</w:t>
            </w:r>
            <w:r w:rsidR="006759FF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, if not resolved provide steps that need to be taken to resolve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04C34" w:rsidRPr="00AD702C" w14:paraId="5D20B501" w14:textId="77777777" w:rsidTr="008D5027">
        <w:trPr>
          <w:trHeight w:val="288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211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D4495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CCC18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E5E88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D4884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3F8A0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5D197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661ED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7934B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A880D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23277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6CD9B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A8CFF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500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34" w:rsidRPr="00AD702C" w14:paraId="5D20B503" w14:textId="77777777" w:rsidTr="008D5027">
        <w:trPr>
          <w:trHeight w:val="50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02" w14:textId="2C12716C" w:rsidR="00E04C34" w:rsidRPr="00AD702C" w:rsidRDefault="00E04C34" w:rsidP="00AB7DAF">
            <w:pPr>
              <w:jc w:val="center"/>
              <w:rPr>
                <w:rFonts w:ascii="Times New Roman" w:eastAsiaTheme="minorHAnsi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cess for referring members to other facilities/providers when necessary:</w:t>
            </w:r>
          </w:p>
        </w:tc>
      </w:tr>
      <w:tr w:rsidR="00E04C34" w:rsidRPr="00AD702C" w14:paraId="5D20B506" w14:textId="77777777" w:rsidTr="008D5027">
        <w:trPr>
          <w:trHeight w:val="385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504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B505" w14:textId="77777777" w:rsidR="00E04C34" w:rsidRPr="00AD702C" w:rsidRDefault="00E04C34" w:rsidP="0008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56A393" w14:textId="77777777" w:rsidR="008D5027" w:rsidRDefault="008D5027"/>
    <w:p w14:paraId="04CE1553" w14:textId="77777777" w:rsidR="008D5027" w:rsidRDefault="008D5027"/>
    <w:p w14:paraId="7114C4B3" w14:textId="77777777" w:rsidR="008D5027" w:rsidRDefault="008D5027"/>
    <w:p w14:paraId="44CB0608" w14:textId="77777777" w:rsidR="008D5027" w:rsidRDefault="008D5027"/>
    <w:p w14:paraId="3BB33640" w14:textId="77777777" w:rsidR="008D5027" w:rsidRDefault="008D5027"/>
    <w:p w14:paraId="65350AD1" w14:textId="77777777" w:rsidR="008D5027" w:rsidRDefault="008D5027"/>
    <w:p w14:paraId="3EECDE66" w14:textId="77777777" w:rsidR="008D5027" w:rsidRDefault="008D5027"/>
    <w:p w14:paraId="201CCD2B" w14:textId="77777777" w:rsidR="008D5027" w:rsidRDefault="008D5027"/>
    <w:p w14:paraId="0BF7A37F" w14:textId="77777777" w:rsidR="008D5027" w:rsidRDefault="008D5027"/>
    <w:p w14:paraId="3647ED71" w14:textId="77777777" w:rsidR="008D5027" w:rsidRDefault="008D5027"/>
    <w:tbl>
      <w:tblPr>
        <w:tblW w:w="972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AD702C" w14:paraId="5D20B508" w14:textId="77777777" w:rsidTr="008D5027">
        <w:trPr>
          <w:trHeight w:val="62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07" w14:textId="14FDBFF1" w:rsidR="00E04C34" w:rsidRPr="00AD702C" w:rsidRDefault="00E04C34" w:rsidP="00AB7DAF">
            <w:pPr>
              <w:jc w:val="center"/>
              <w:rPr>
                <w:rFonts w:ascii="Times New Roman" w:eastAsiaTheme="minorHAnsi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Which Providers have you worked collaboratively with in the reporting period:</w:t>
            </w:r>
          </w:p>
        </w:tc>
      </w:tr>
      <w:tr w:rsidR="00E04C34" w:rsidRPr="00AD702C" w14:paraId="5D20B50A" w14:textId="77777777" w:rsidTr="008D5027">
        <w:trPr>
          <w:trHeight w:val="263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509" w14:textId="77777777" w:rsidR="00E04C34" w:rsidRPr="00AD702C" w:rsidRDefault="00E04C34" w:rsidP="00DE5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34" w:rsidRPr="00AD702C" w14:paraId="5D20B50C" w14:textId="77777777" w:rsidTr="008D5027">
        <w:trPr>
          <w:trHeight w:val="63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0B" w14:textId="5E01E2A8" w:rsidR="00E04C34" w:rsidRPr="00AD702C" w:rsidRDefault="00E04C34" w:rsidP="00AB7DAF">
            <w:pPr>
              <w:jc w:val="center"/>
              <w:rPr>
                <w:rFonts w:ascii="Times New Roman" w:eastAsiaTheme="minorHAnsi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hat literature is provided regarding HIV, TB and Hep C</w:t>
            </w:r>
            <w:r w:rsidR="00AB152A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in provider lobby</w:t>
            </w:r>
            <w:r w:rsidR="00E5514D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and/or other public locations</w:t>
            </w: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  (Provide copies)</w:t>
            </w:r>
          </w:p>
        </w:tc>
      </w:tr>
      <w:tr w:rsidR="00E04C34" w:rsidRPr="00AD702C" w14:paraId="5D20B50E" w14:textId="77777777" w:rsidTr="008D5027">
        <w:trPr>
          <w:trHeight w:val="214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50D" w14:textId="77777777" w:rsidR="00E04C34" w:rsidRPr="00AD702C" w:rsidRDefault="00E04C34" w:rsidP="00DE5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34" w:rsidRPr="00AD702C" w14:paraId="5D20B510" w14:textId="77777777" w:rsidTr="008D5027">
        <w:trPr>
          <w:trHeight w:val="53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0F" w14:textId="50982D40" w:rsidR="00E04C34" w:rsidRPr="00AD702C" w:rsidRDefault="00E04C34" w:rsidP="005450E1">
            <w:pPr>
              <w:jc w:val="center"/>
              <w:rPr>
                <w:rFonts w:ascii="Times New Roman" w:eastAsiaTheme="minorHAnsi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s this literature available in English and Spanish:</w:t>
            </w:r>
          </w:p>
        </w:tc>
      </w:tr>
      <w:tr w:rsidR="00E04C34" w:rsidRPr="00AD702C" w14:paraId="5D20B514" w14:textId="77777777" w:rsidTr="008D5027">
        <w:trPr>
          <w:trHeight w:val="70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513" w14:textId="2A5D55E8" w:rsidR="00E04C34" w:rsidRPr="00AD702C" w:rsidRDefault="004E1436" w:rsidP="00545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0395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BD" w:rsidRPr="00AD702C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7BBD" w:rsidRPr="00AD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 /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092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E1" w:rsidRPr="00AD702C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4C34" w:rsidRPr="00AD702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E04C34" w:rsidRPr="00AD702C" w14:paraId="5D20B516" w14:textId="77777777" w:rsidTr="008D5027">
        <w:trPr>
          <w:trHeight w:val="42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15" w14:textId="6CD7C019" w:rsidR="00E04C34" w:rsidRPr="00AD702C" w:rsidRDefault="00E04C34" w:rsidP="005450E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vide details regarding specific education/information for pregnant members:</w:t>
            </w:r>
          </w:p>
        </w:tc>
      </w:tr>
      <w:tr w:rsidR="00E04C34" w:rsidRPr="00AD702C" w14:paraId="5D20B518" w14:textId="77777777" w:rsidTr="008D5027">
        <w:trPr>
          <w:trHeight w:val="205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517" w14:textId="77777777" w:rsidR="00E04C34" w:rsidRPr="00AD702C" w:rsidRDefault="00E04C34" w:rsidP="00DE5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34" w:rsidRPr="00AD702C" w14:paraId="5D20B51A" w14:textId="77777777" w:rsidTr="008D5027">
        <w:trPr>
          <w:trHeight w:val="59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19" w14:textId="59B56A24" w:rsidR="00E04C34" w:rsidRPr="00AD702C" w:rsidRDefault="00E04C34" w:rsidP="005450E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nglish and Spanish:</w:t>
            </w:r>
          </w:p>
        </w:tc>
      </w:tr>
      <w:tr w:rsidR="00E04C34" w:rsidRPr="00AD702C" w14:paraId="5D20B51C" w14:textId="77777777" w:rsidTr="008D5027">
        <w:trPr>
          <w:trHeight w:val="70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51B" w14:textId="1FB5BE26" w:rsidR="00E04C34" w:rsidRPr="00AD702C" w:rsidRDefault="004E1436" w:rsidP="00545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783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BD" w:rsidRPr="00AD702C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7BBD" w:rsidRPr="00AD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/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894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BBD" w:rsidRPr="00AD702C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4C34" w:rsidRPr="00AD702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14:paraId="19B788F6" w14:textId="77777777" w:rsidR="001344FB" w:rsidRPr="00AD702C" w:rsidRDefault="001344FB">
      <w:pPr>
        <w:rPr>
          <w:rFonts w:ascii="Times New Roman" w:hAnsi="Times New Roman" w:cs="Times New Roman"/>
          <w:sz w:val="24"/>
          <w:szCs w:val="24"/>
        </w:rPr>
      </w:pPr>
    </w:p>
    <w:p w14:paraId="0318653A" w14:textId="77777777" w:rsidR="001344FB" w:rsidRPr="00AD702C" w:rsidRDefault="001344FB">
      <w:pPr>
        <w:rPr>
          <w:rFonts w:ascii="Times New Roman" w:hAnsi="Times New Roman" w:cs="Times New Roman"/>
          <w:sz w:val="24"/>
          <w:szCs w:val="24"/>
        </w:rPr>
      </w:pPr>
    </w:p>
    <w:p w14:paraId="59F014F2" w14:textId="77777777" w:rsidR="001344FB" w:rsidRPr="00AD702C" w:rsidRDefault="001344FB">
      <w:pPr>
        <w:rPr>
          <w:rFonts w:ascii="Times New Roman" w:hAnsi="Times New Roman" w:cs="Times New Roman"/>
          <w:sz w:val="24"/>
          <w:szCs w:val="24"/>
        </w:rPr>
      </w:pPr>
    </w:p>
    <w:p w14:paraId="6A606E91" w14:textId="77777777" w:rsidR="001344FB" w:rsidRPr="00AD702C" w:rsidRDefault="001344FB">
      <w:pPr>
        <w:rPr>
          <w:rFonts w:ascii="Times New Roman" w:hAnsi="Times New Roman" w:cs="Times New Roman"/>
          <w:sz w:val="24"/>
          <w:szCs w:val="24"/>
        </w:rPr>
      </w:pPr>
    </w:p>
    <w:p w14:paraId="46EB7B7A" w14:textId="77777777" w:rsidR="001344FB" w:rsidRPr="00AD702C" w:rsidRDefault="001344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AD702C" w14:paraId="5D20B529" w14:textId="77777777" w:rsidTr="004B2644">
        <w:trPr>
          <w:trHeight w:val="62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28" w14:textId="310E0D13" w:rsidR="00E04C34" w:rsidRPr="00AD702C" w:rsidRDefault="00E04C34" w:rsidP="001344FB">
            <w:pPr>
              <w:jc w:val="center"/>
              <w:rPr>
                <w:rFonts w:ascii="Times New Roman" w:eastAsiaTheme="minorHAnsi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vide details regarding resources are available to members</w:t>
            </w:r>
            <w:r w:rsidR="00DA7BFA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04C34" w:rsidRPr="00AD702C" w14:paraId="5D20B52B" w14:textId="77777777" w:rsidTr="004B2644">
        <w:trPr>
          <w:trHeight w:val="285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52A" w14:textId="77777777" w:rsidR="00E04C34" w:rsidRPr="00AD702C" w:rsidRDefault="00E04C34" w:rsidP="00DE5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34" w:rsidRPr="00AD702C" w14:paraId="5D20B52D" w14:textId="77777777" w:rsidTr="004B2644">
        <w:trPr>
          <w:trHeight w:val="42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2C" w14:textId="0ACDE7BF" w:rsidR="00E04C34" w:rsidRPr="00AD702C" w:rsidRDefault="00E04C34" w:rsidP="001344FB">
            <w:pPr>
              <w:jc w:val="center"/>
              <w:rPr>
                <w:rFonts w:ascii="Times New Roman" w:eastAsiaTheme="minorHAnsi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vide details regarding processes for follow up and re-engaging members</w:t>
            </w:r>
            <w:r w:rsidR="00DA7BFA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04C34" w:rsidRPr="00AD702C" w14:paraId="5D20B52F" w14:textId="77777777" w:rsidTr="004B2644">
        <w:trPr>
          <w:trHeight w:val="250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52E" w14:textId="77777777" w:rsidR="00E04C34" w:rsidRPr="00AD702C" w:rsidRDefault="00E04C34" w:rsidP="00DE5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34" w:rsidRPr="00AD702C" w14:paraId="5D20B539" w14:textId="77777777" w:rsidTr="004B2644">
        <w:trPr>
          <w:trHeight w:val="42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B538" w14:textId="77777777" w:rsidR="00E04C34" w:rsidRPr="00AD702C" w:rsidRDefault="00E04C34" w:rsidP="001344F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dditional Comments/Questions:</w:t>
            </w:r>
          </w:p>
        </w:tc>
      </w:tr>
      <w:tr w:rsidR="00E04C34" w:rsidRPr="00AD702C" w14:paraId="5D20B53B" w14:textId="77777777" w:rsidTr="004B2644">
        <w:trPr>
          <w:trHeight w:val="203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53A" w14:textId="77777777" w:rsidR="00E04C34" w:rsidRPr="00AD702C" w:rsidRDefault="00E04C34" w:rsidP="00DE5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D243CC" w14:textId="77777777" w:rsidR="004B2644" w:rsidRDefault="004B2644"/>
    <w:p w14:paraId="687FBE3A" w14:textId="77777777" w:rsidR="004B2644" w:rsidRDefault="004B2644"/>
    <w:p w14:paraId="07B19E1A" w14:textId="77777777" w:rsidR="004B2644" w:rsidRDefault="004B2644"/>
    <w:p w14:paraId="440AF58E" w14:textId="77777777" w:rsidR="004B2644" w:rsidRDefault="004B2644"/>
    <w:p w14:paraId="737B2592" w14:textId="77777777" w:rsidR="004B2644" w:rsidRDefault="004B2644"/>
    <w:p w14:paraId="565D3BD6" w14:textId="77777777" w:rsidR="004B2644" w:rsidRDefault="004B2644"/>
    <w:p w14:paraId="51CD6CDD" w14:textId="77777777" w:rsidR="004B2644" w:rsidRDefault="004B2644"/>
    <w:p w14:paraId="50D6383F" w14:textId="77777777" w:rsidR="004B2644" w:rsidRDefault="004B2644"/>
    <w:p w14:paraId="45389A2F" w14:textId="77777777" w:rsidR="004B2644" w:rsidRDefault="004B2644"/>
    <w:p w14:paraId="277FD9FD" w14:textId="77777777" w:rsidR="004B2644" w:rsidRDefault="004B2644"/>
    <w:tbl>
      <w:tblPr>
        <w:tblW w:w="972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E04C34" w:rsidRPr="00AD702C" w14:paraId="5D20B53D" w14:textId="77777777" w:rsidTr="004B2644">
        <w:trPr>
          <w:trHeight w:val="527"/>
        </w:trPr>
        <w:tc>
          <w:tcPr>
            <w:tcW w:w="9720" w:type="dxa"/>
            <w:shd w:val="clear" w:color="auto" w:fill="BFBFBF" w:themeFill="background1" w:themeFillShade="BF"/>
            <w:vAlign w:val="center"/>
          </w:tcPr>
          <w:p w14:paraId="5D20B53C" w14:textId="77777777" w:rsidR="00E04C34" w:rsidRPr="00AD702C" w:rsidRDefault="00E04C34" w:rsidP="001344F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Follow up items:</w:t>
            </w:r>
          </w:p>
        </w:tc>
      </w:tr>
      <w:tr w:rsidR="00E04C34" w:rsidRPr="00AD702C" w14:paraId="5D20B53F" w14:textId="77777777" w:rsidTr="004B2644">
        <w:trPr>
          <w:trHeight w:val="3473"/>
        </w:trPr>
        <w:tc>
          <w:tcPr>
            <w:tcW w:w="9720" w:type="dxa"/>
          </w:tcPr>
          <w:p w14:paraId="5D20B53E" w14:textId="77777777" w:rsidR="00E04C34" w:rsidRPr="00AD702C" w:rsidRDefault="00E04C34" w:rsidP="00DE5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20B541" w14:textId="77777777" w:rsidR="00B758B1" w:rsidRPr="00AD702C" w:rsidRDefault="00B758B1">
      <w:pPr>
        <w:rPr>
          <w:rFonts w:ascii="Times New Roman" w:hAnsi="Times New Roman" w:cs="Times New Roman"/>
          <w:b/>
          <w:sz w:val="24"/>
          <w:szCs w:val="24"/>
        </w:rPr>
      </w:pPr>
    </w:p>
    <w:p w14:paraId="5D20B542" w14:textId="77777777" w:rsidR="00AE50F2" w:rsidRPr="00AD702C" w:rsidRDefault="00AE50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284"/>
        <w:gridCol w:w="911"/>
        <w:gridCol w:w="3365"/>
      </w:tblGrid>
      <w:tr w:rsidR="003E60B6" w:rsidRPr="00AD702C" w14:paraId="5998DE9C" w14:textId="77777777" w:rsidTr="00AD702C">
        <w:trPr>
          <w:trHeight w:val="738"/>
        </w:trPr>
        <w:tc>
          <w:tcPr>
            <w:tcW w:w="2178" w:type="dxa"/>
            <w:vAlign w:val="bottom"/>
          </w:tcPr>
          <w:p w14:paraId="17E1038C" w14:textId="2BB9D106" w:rsidR="003E60B6" w:rsidRPr="00AD702C" w:rsidRDefault="003E60B6" w:rsidP="003E60B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mpleted By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bottom"/>
          </w:tcPr>
          <w:p w14:paraId="2E51CE54" w14:textId="77777777" w:rsidR="003E60B6" w:rsidRPr="00AD702C" w:rsidRDefault="003E60B6" w:rsidP="003E60B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911" w:type="dxa"/>
            <w:vAlign w:val="bottom"/>
          </w:tcPr>
          <w:p w14:paraId="13653666" w14:textId="63967E21" w:rsidR="003E60B6" w:rsidRPr="00AD702C" w:rsidRDefault="003E60B6" w:rsidP="003E60B6">
            <w:pPr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itle: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bottom"/>
          </w:tcPr>
          <w:p w14:paraId="2CE49E47" w14:textId="77777777" w:rsidR="003E60B6" w:rsidRPr="00AD702C" w:rsidRDefault="003E60B6" w:rsidP="003E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0B6" w:rsidRPr="00AD702C" w14:paraId="16E0536A" w14:textId="77777777" w:rsidTr="00AD702C">
        <w:trPr>
          <w:trHeight w:val="800"/>
        </w:trPr>
        <w:tc>
          <w:tcPr>
            <w:tcW w:w="2178" w:type="dxa"/>
            <w:vAlign w:val="bottom"/>
          </w:tcPr>
          <w:p w14:paraId="5193FE34" w14:textId="0ADDD728" w:rsidR="003E60B6" w:rsidRPr="00AD702C" w:rsidRDefault="003E60B6" w:rsidP="003E60B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ignature</w:t>
            </w:r>
            <w:r w:rsidR="009467A0"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BF465" w14:textId="77777777" w:rsidR="003E60B6" w:rsidRPr="00AD702C" w:rsidRDefault="003E60B6" w:rsidP="003E60B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911" w:type="dxa"/>
            <w:vAlign w:val="bottom"/>
          </w:tcPr>
          <w:p w14:paraId="552BA8EC" w14:textId="0F4046D4" w:rsidR="003E60B6" w:rsidRPr="00AD702C" w:rsidRDefault="003E60B6" w:rsidP="003E60B6">
            <w:pPr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D7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e: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C4499" w14:textId="77777777" w:rsidR="003E60B6" w:rsidRPr="00AD702C" w:rsidRDefault="003E60B6" w:rsidP="003E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20B547" w14:textId="77777777" w:rsidR="00B758B1" w:rsidRPr="00AD702C" w:rsidRDefault="00B758B1">
      <w:pPr>
        <w:rPr>
          <w:rFonts w:ascii="Times New Roman" w:hAnsi="Times New Roman" w:cs="Times New Roman"/>
          <w:b/>
          <w:sz w:val="24"/>
          <w:szCs w:val="24"/>
        </w:rPr>
      </w:pPr>
    </w:p>
    <w:p w14:paraId="26EF79C9" w14:textId="77777777" w:rsidR="00AD702C" w:rsidRPr="00AD702C" w:rsidRDefault="00AD702C">
      <w:pPr>
        <w:rPr>
          <w:rFonts w:ascii="Times New Roman" w:hAnsi="Times New Roman" w:cs="Times New Roman"/>
          <w:b/>
          <w:sz w:val="24"/>
          <w:szCs w:val="24"/>
        </w:rPr>
      </w:pPr>
    </w:p>
    <w:sectPr w:rsidR="00AD702C" w:rsidRPr="00AD702C" w:rsidSect="009225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0B54A" w14:textId="77777777" w:rsidR="00EB70F9" w:rsidRDefault="00EB70F9">
      <w:r>
        <w:separator/>
      </w:r>
    </w:p>
  </w:endnote>
  <w:endnote w:type="continuationSeparator" w:id="0">
    <w:p w14:paraId="5D20B54B" w14:textId="77777777" w:rsidR="00EB70F9" w:rsidRDefault="00EB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0A8F" w14:textId="77777777" w:rsidR="004E1436" w:rsidRDefault="004E1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00DAD" w14:textId="1D4C5F13" w:rsidR="00BB025E" w:rsidRPr="00BB025E" w:rsidRDefault="00BB025E" w:rsidP="00BB025E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</w:rPr>
    </w:pPr>
    <w:r w:rsidRPr="00BB025E">
      <w:rPr>
        <w:rFonts w:ascii="Times New Roman" w:hAnsi="Times New Roman" w:cs="Times New Roman"/>
        <w:b/>
        <w:sz w:val="24"/>
      </w:rPr>
      <w:t xml:space="preserve">320-T, Attachment F - Page </w:t>
    </w:r>
    <w:r w:rsidRPr="00BB025E">
      <w:rPr>
        <w:rFonts w:ascii="Times New Roman" w:hAnsi="Times New Roman" w:cs="Times New Roman"/>
        <w:b/>
        <w:sz w:val="24"/>
      </w:rPr>
      <w:fldChar w:fldCharType="begin"/>
    </w:r>
    <w:r w:rsidRPr="00BB025E">
      <w:rPr>
        <w:rFonts w:ascii="Times New Roman" w:hAnsi="Times New Roman" w:cs="Times New Roman"/>
        <w:b/>
        <w:sz w:val="24"/>
      </w:rPr>
      <w:instrText xml:space="preserve"> PAGE  \* Arabic  \* MERGEFORMAT </w:instrText>
    </w:r>
    <w:r w:rsidRPr="00BB025E">
      <w:rPr>
        <w:rFonts w:ascii="Times New Roman" w:hAnsi="Times New Roman" w:cs="Times New Roman"/>
        <w:b/>
        <w:sz w:val="24"/>
      </w:rPr>
      <w:fldChar w:fldCharType="separate"/>
    </w:r>
    <w:r w:rsidR="004E1436">
      <w:rPr>
        <w:rFonts w:ascii="Times New Roman" w:hAnsi="Times New Roman" w:cs="Times New Roman"/>
        <w:b/>
        <w:noProof/>
        <w:sz w:val="24"/>
      </w:rPr>
      <w:t>8</w:t>
    </w:r>
    <w:r w:rsidRPr="00BB025E">
      <w:rPr>
        <w:rFonts w:ascii="Times New Roman" w:hAnsi="Times New Roman" w:cs="Times New Roman"/>
        <w:b/>
        <w:sz w:val="24"/>
      </w:rPr>
      <w:fldChar w:fldCharType="end"/>
    </w:r>
    <w:r w:rsidRPr="00BB025E">
      <w:rPr>
        <w:rFonts w:ascii="Times New Roman" w:hAnsi="Times New Roman" w:cs="Times New Roman"/>
        <w:b/>
        <w:sz w:val="24"/>
      </w:rPr>
      <w:t xml:space="preserve"> of </w:t>
    </w:r>
    <w:r w:rsidRPr="00BB025E">
      <w:rPr>
        <w:rFonts w:ascii="Times New Roman" w:hAnsi="Times New Roman" w:cs="Times New Roman"/>
        <w:b/>
        <w:sz w:val="24"/>
      </w:rPr>
      <w:fldChar w:fldCharType="begin"/>
    </w:r>
    <w:r w:rsidRPr="00BB025E">
      <w:rPr>
        <w:rFonts w:ascii="Times New Roman" w:hAnsi="Times New Roman" w:cs="Times New Roman"/>
        <w:b/>
        <w:sz w:val="24"/>
      </w:rPr>
      <w:instrText xml:space="preserve"> NUMPAGES  \* Arabic  \* MERGEFORMAT </w:instrText>
    </w:r>
    <w:r w:rsidRPr="00BB025E">
      <w:rPr>
        <w:rFonts w:ascii="Times New Roman" w:hAnsi="Times New Roman" w:cs="Times New Roman"/>
        <w:b/>
        <w:sz w:val="24"/>
      </w:rPr>
      <w:fldChar w:fldCharType="separate"/>
    </w:r>
    <w:r w:rsidR="004E1436">
      <w:rPr>
        <w:rFonts w:ascii="Times New Roman" w:hAnsi="Times New Roman" w:cs="Times New Roman"/>
        <w:b/>
        <w:noProof/>
        <w:sz w:val="24"/>
      </w:rPr>
      <w:t>8</w:t>
    </w:r>
    <w:r w:rsidRPr="00BB025E">
      <w:rPr>
        <w:rFonts w:ascii="Times New Roman" w:hAnsi="Times New Roman" w:cs="Times New Roman"/>
        <w:b/>
        <w:sz w:val="24"/>
      </w:rPr>
      <w:fldChar w:fldCharType="end"/>
    </w:r>
  </w:p>
  <w:p w14:paraId="15E8203D" w14:textId="46A12357" w:rsidR="00BB025E" w:rsidRPr="00BB025E" w:rsidRDefault="00BB025E" w:rsidP="00BB025E">
    <w:pPr>
      <w:pStyle w:val="Footer"/>
      <w:pBdr>
        <w:top w:val="single" w:sz="18" w:space="1" w:color="auto"/>
      </w:pBdr>
      <w:rPr>
        <w:rFonts w:ascii="Times New Roman" w:hAnsi="Times New Roman" w:cs="Times New Roman"/>
        <w:b/>
        <w:sz w:val="20"/>
      </w:rPr>
    </w:pPr>
    <w:r w:rsidRPr="00BB025E">
      <w:rPr>
        <w:rFonts w:ascii="Times New Roman" w:hAnsi="Times New Roman" w:cs="Times New Roman"/>
        <w:b/>
        <w:sz w:val="20"/>
      </w:rPr>
      <w:t xml:space="preserve">Effective Date: </w:t>
    </w:r>
    <w:r w:rsidR="001D097E">
      <w:rPr>
        <w:rFonts w:ascii="Times New Roman" w:hAnsi="Times New Roman" w:cs="Times New Roman"/>
        <w:b/>
        <w:sz w:val="20"/>
      </w:rPr>
      <w:t>10/01/19</w:t>
    </w:r>
  </w:p>
  <w:p w14:paraId="26A54E6F" w14:textId="6D9C28D5" w:rsidR="00BB025E" w:rsidRPr="00BB025E" w:rsidRDefault="00BB025E" w:rsidP="00BB025E">
    <w:pPr>
      <w:pStyle w:val="Footer"/>
      <w:pBdr>
        <w:top w:val="single" w:sz="18" w:space="1" w:color="auto"/>
      </w:pBdr>
      <w:rPr>
        <w:rFonts w:ascii="Times New Roman" w:hAnsi="Times New Roman" w:cs="Times New Roman"/>
        <w:sz w:val="20"/>
      </w:rPr>
    </w:pPr>
    <w:r w:rsidRPr="00BB025E">
      <w:rPr>
        <w:rFonts w:ascii="Times New Roman" w:hAnsi="Times New Roman" w:cs="Times New Roman"/>
        <w:b/>
        <w:sz w:val="20"/>
      </w:rPr>
      <w:t xml:space="preserve">Approval Date: </w:t>
    </w:r>
    <w:r w:rsidR="001D097E">
      <w:rPr>
        <w:rFonts w:ascii="Times New Roman" w:hAnsi="Times New Roman" w:cs="Times New Roman"/>
        <w:b/>
        <w:sz w:val="20"/>
      </w:rPr>
      <w:t>05/02/19</w:t>
    </w:r>
  </w:p>
  <w:p w14:paraId="5D20B54F" w14:textId="7101F2C8" w:rsidR="00137B06" w:rsidRDefault="00137B06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271B0" w14:textId="77777777" w:rsidR="004E1436" w:rsidRDefault="004E1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B548" w14:textId="77777777" w:rsidR="00EB70F9" w:rsidRDefault="00EB70F9">
      <w:r>
        <w:separator/>
      </w:r>
    </w:p>
  </w:footnote>
  <w:footnote w:type="continuationSeparator" w:id="0">
    <w:p w14:paraId="5D20B549" w14:textId="77777777" w:rsidR="00EB70F9" w:rsidRDefault="00EB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CD0CB" w14:textId="5492BCE3" w:rsidR="004E1436" w:rsidRDefault="004E1436">
    <w:pPr>
      <w:pStyle w:val="Header"/>
    </w:pPr>
    <w:r>
      <w:rPr>
        <w:noProof/>
      </w:rPr>
      <w:pict w14:anchorId="7450A3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262454" o:spid="_x0000_s8194" type="#_x0000_t136" style="position:absolute;margin-left:0;margin-top:0;width:589.1pt;height:70.65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4A0" w:firstRow="1" w:lastRow="0" w:firstColumn="1" w:lastColumn="0" w:noHBand="0" w:noVBand="1"/>
    </w:tblPr>
    <w:tblGrid>
      <w:gridCol w:w="3216"/>
      <w:gridCol w:w="6612"/>
    </w:tblGrid>
    <w:tr w:rsidR="00BA7647" w:rsidRPr="00BA7647" w14:paraId="63C3696E" w14:textId="77777777" w:rsidTr="000B543A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08EF372E" w14:textId="3947E2BF" w:rsidR="00BA7647" w:rsidRPr="00BA7647" w:rsidRDefault="004E1436" w:rsidP="00BA7647">
          <w:pPr>
            <w:widowControl/>
            <w:autoSpaceDE/>
            <w:autoSpaceDN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pict w14:anchorId="37830AF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9262455" o:spid="_x0000_s8195" type="#_x0000_t136" style="position:absolute;margin-left:0;margin-top:0;width:589.1pt;height:70.65pt;rotation:315;z-index:-251653120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10/01/19"/>
              </v:shape>
            </w:pict>
          </w:r>
          <w:r w:rsidR="00BA7647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4BD0162A" wp14:editId="44A2AFBD">
                <wp:extent cx="1905000" cy="590550"/>
                <wp:effectExtent l="0" t="0" r="0" b="0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5C24A518" w14:textId="77777777" w:rsidR="00BA7647" w:rsidRPr="00BA7647" w:rsidRDefault="00BA7647" w:rsidP="00BA7647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04DE6B34" w14:textId="77777777" w:rsidR="00BA7647" w:rsidRPr="00BA7647" w:rsidRDefault="00BA7647" w:rsidP="00BA7647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BA7647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A7647" w:rsidRPr="00BA7647" w14:paraId="5967EF15" w14:textId="77777777" w:rsidTr="000B543A">
      <w:tc>
        <w:tcPr>
          <w:tcW w:w="3216" w:type="dxa"/>
          <w:vMerge/>
          <w:shd w:val="clear" w:color="auto" w:fill="auto"/>
        </w:tcPr>
        <w:p w14:paraId="5AB07BFF" w14:textId="77777777" w:rsidR="00BA7647" w:rsidRPr="00BA7647" w:rsidRDefault="00BA7647" w:rsidP="00BA7647">
          <w:pPr>
            <w:widowControl/>
            <w:autoSpaceDE/>
            <w:autoSpaceDN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612" w:type="dxa"/>
          <w:tcBorders>
            <w:top w:val="single" w:sz="18" w:space="0" w:color="auto"/>
          </w:tcBorders>
          <w:shd w:val="clear" w:color="auto" w:fill="auto"/>
        </w:tcPr>
        <w:p w14:paraId="3F91DA13" w14:textId="38DBD0EA" w:rsidR="00BA7647" w:rsidRPr="00BA7647" w:rsidRDefault="00BA7647" w:rsidP="00554A85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320-T, Attachment F – SABG HIV </w:t>
          </w:r>
          <w:r w:rsidR="00E04C34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- 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Site Visit Report</w:t>
          </w:r>
        </w:p>
      </w:tc>
    </w:tr>
  </w:tbl>
  <w:p w14:paraId="5D20B54D" w14:textId="77777777" w:rsidR="00542BB6" w:rsidRPr="00BA7647" w:rsidRDefault="00542BB6" w:rsidP="00BA7647">
    <w:pPr>
      <w:pStyle w:val="BodyText"/>
      <w:spacing w:before="20"/>
      <w:rPr>
        <w:rFonts w:ascii="Times New Roman" w:hAnsi="Times New Roman" w:cs="Times New Roman"/>
        <w:color w:val="1F497D" w:themeColor="text2"/>
        <w:sz w:val="6"/>
        <w:szCs w:val="6"/>
      </w:rPr>
    </w:pPr>
  </w:p>
  <w:p w14:paraId="5D20B54E" w14:textId="77777777" w:rsidR="00137B06" w:rsidRDefault="00137B06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EFF5" w14:textId="59CDB51C" w:rsidR="004E1436" w:rsidRDefault="004E1436">
    <w:pPr>
      <w:pStyle w:val="Header"/>
    </w:pPr>
    <w:r>
      <w:rPr>
        <w:noProof/>
      </w:rPr>
      <w:pict w14:anchorId="1F56A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262453" o:spid="_x0000_s8193" type="#_x0000_t136" style="position:absolute;margin-left:0;margin-top:0;width:589.1pt;height:70.65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373"/>
    <w:multiLevelType w:val="hybridMultilevel"/>
    <w:tmpl w:val="54ACB0D2"/>
    <w:lvl w:ilvl="0" w:tplc="0122CF9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50B32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EE98E47C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F108544A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EAB48F50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9B34A682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4E6637E2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4FE690F4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8E586ADE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1">
    <w:nsid w:val="10CC11C5"/>
    <w:multiLevelType w:val="hybridMultilevel"/>
    <w:tmpl w:val="E3F82D86"/>
    <w:lvl w:ilvl="0" w:tplc="DF927B8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352452E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2E6917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9BC44868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DC04366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F410C04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5CCB4C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DEB66D22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11BCB34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2">
    <w:nsid w:val="15B3308F"/>
    <w:multiLevelType w:val="hybridMultilevel"/>
    <w:tmpl w:val="26D07FBE"/>
    <w:lvl w:ilvl="0" w:tplc="3864C2D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90E82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F41C59BC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0EC27D98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CCC40FCE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C24456A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22102B7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21D08258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3DC87F2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3">
    <w:nsid w:val="4032701F"/>
    <w:multiLevelType w:val="hybridMultilevel"/>
    <w:tmpl w:val="2C4E1622"/>
    <w:lvl w:ilvl="0" w:tplc="67FC91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F4631F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85EE2FE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BBD6AC9C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5E78A4EA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2E20DEA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C3FE6BFA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F48889CE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4546130C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4">
    <w:nsid w:val="470B40A3"/>
    <w:multiLevelType w:val="hybridMultilevel"/>
    <w:tmpl w:val="E1CCEB9A"/>
    <w:lvl w:ilvl="0" w:tplc="096AA49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9F4CAD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A8E55B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7B28CE6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ED28C4E2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B3E6FF44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83B4FF4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33886048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AA85230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5">
    <w:nsid w:val="4F8570F6"/>
    <w:multiLevelType w:val="hybridMultilevel"/>
    <w:tmpl w:val="F8C4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B02BA"/>
    <w:multiLevelType w:val="hybridMultilevel"/>
    <w:tmpl w:val="A454D4C8"/>
    <w:lvl w:ilvl="0" w:tplc="9FDAD80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D63DB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656B200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459CC4E6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FAAF1CA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77C6467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12FE10D0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22A0B56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67965A3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7">
    <w:nsid w:val="65AB2922"/>
    <w:multiLevelType w:val="hybridMultilevel"/>
    <w:tmpl w:val="577C9E84"/>
    <w:lvl w:ilvl="0" w:tplc="AC50268A">
      <w:numFmt w:val="bullet"/>
      <w:lvlText w:val=""/>
      <w:lvlJc w:val="left"/>
      <w:pPr>
        <w:ind w:left="822" w:hanging="41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ADC57E8">
      <w:numFmt w:val="bullet"/>
      <w:lvlText w:val="•"/>
      <w:lvlJc w:val="left"/>
      <w:pPr>
        <w:ind w:left="1694" w:hanging="411"/>
      </w:pPr>
      <w:rPr>
        <w:rFonts w:hint="default"/>
      </w:rPr>
    </w:lvl>
    <w:lvl w:ilvl="2" w:tplc="F7D44064">
      <w:numFmt w:val="bullet"/>
      <w:lvlText w:val="•"/>
      <w:lvlJc w:val="left"/>
      <w:pPr>
        <w:ind w:left="2569" w:hanging="411"/>
      </w:pPr>
      <w:rPr>
        <w:rFonts w:hint="default"/>
      </w:rPr>
    </w:lvl>
    <w:lvl w:ilvl="3" w:tplc="D130D826">
      <w:numFmt w:val="bullet"/>
      <w:lvlText w:val="•"/>
      <w:lvlJc w:val="left"/>
      <w:pPr>
        <w:ind w:left="3444" w:hanging="411"/>
      </w:pPr>
      <w:rPr>
        <w:rFonts w:hint="default"/>
      </w:rPr>
    </w:lvl>
    <w:lvl w:ilvl="4" w:tplc="D732172A">
      <w:numFmt w:val="bullet"/>
      <w:lvlText w:val="•"/>
      <w:lvlJc w:val="left"/>
      <w:pPr>
        <w:ind w:left="4319" w:hanging="411"/>
      </w:pPr>
      <w:rPr>
        <w:rFonts w:hint="default"/>
      </w:rPr>
    </w:lvl>
    <w:lvl w:ilvl="5" w:tplc="2ADC8426">
      <w:numFmt w:val="bullet"/>
      <w:lvlText w:val="•"/>
      <w:lvlJc w:val="left"/>
      <w:pPr>
        <w:ind w:left="5193" w:hanging="411"/>
      </w:pPr>
      <w:rPr>
        <w:rFonts w:hint="default"/>
      </w:rPr>
    </w:lvl>
    <w:lvl w:ilvl="6" w:tplc="0AA48096">
      <w:numFmt w:val="bullet"/>
      <w:lvlText w:val="•"/>
      <w:lvlJc w:val="left"/>
      <w:pPr>
        <w:ind w:left="6068" w:hanging="411"/>
      </w:pPr>
      <w:rPr>
        <w:rFonts w:hint="default"/>
      </w:rPr>
    </w:lvl>
    <w:lvl w:ilvl="7" w:tplc="8F9AA39E">
      <w:numFmt w:val="bullet"/>
      <w:lvlText w:val="•"/>
      <w:lvlJc w:val="left"/>
      <w:pPr>
        <w:ind w:left="6943" w:hanging="411"/>
      </w:pPr>
      <w:rPr>
        <w:rFonts w:hint="default"/>
      </w:rPr>
    </w:lvl>
    <w:lvl w:ilvl="8" w:tplc="78945DFC">
      <w:numFmt w:val="bullet"/>
      <w:lvlText w:val="•"/>
      <w:lvlJc w:val="left"/>
      <w:pPr>
        <w:ind w:left="7818" w:hanging="411"/>
      </w:pPr>
      <w:rPr>
        <w:rFonts w:hint="default"/>
      </w:rPr>
    </w:lvl>
  </w:abstractNum>
  <w:abstractNum w:abstractNumId="8">
    <w:nsid w:val="714538F6"/>
    <w:multiLevelType w:val="hybridMultilevel"/>
    <w:tmpl w:val="FDAE911E"/>
    <w:lvl w:ilvl="0" w:tplc="D534D0B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CE7586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596CF64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C3460A4A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35CAFB48"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85EADA50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EC10A428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2976EC3A"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0B36925E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9">
    <w:nsid w:val="735A0AEB"/>
    <w:multiLevelType w:val="hybridMultilevel"/>
    <w:tmpl w:val="08142F06"/>
    <w:lvl w:ilvl="0" w:tplc="63EE3B9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95E66AE"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B29CA096">
      <w:numFmt w:val="bullet"/>
      <w:lvlText w:val="•"/>
      <w:lvlJc w:val="left"/>
      <w:pPr>
        <w:ind w:left="2206" w:hanging="360"/>
      </w:pPr>
      <w:rPr>
        <w:rFonts w:hint="default"/>
      </w:rPr>
    </w:lvl>
    <w:lvl w:ilvl="3" w:tplc="41D637FC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4FF85794">
      <w:numFmt w:val="bullet"/>
      <w:lvlText w:val="•"/>
      <w:lvlJc w:val="left"/>
      <w:pPr>
        <w:ind w:left="3592" w:hanging="360"/>
      </w:pPr>
      <w:rPr>
        <w:rFonts w:hint="default"/>
      </w:rPr>
    </w:lvl>
    <w:lvl w:ilvl="5" w:tplc="1EBA1924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D8494D0">
      <w:numFmt w:val="bullet"/>
      <w:lvlText w:val="•"/>
      <w:lvlJc w:val="left"/>
      <w:pPr>
        <w:ind w:left="4978" w:hanging="360"/>
      </w:pPr>
      <w:rPr>
        <w:rFonts w:hint="default"/>
      </w:rPr>
    </w:lvl>
    <w:lvl w:ilvl="7" w:tplc="6BB0B4D8">
      <w:numFmt w:val="bullet"/>
      <w:lvlText w:val="•"/>
      <w:lvlJc w:val="left"/>
      <w:pPr>
        <w:ind w:left="5671" w:hanging="360"/>
      </w:pPr>
      <w:rPr>
        <w:rFonts w:hint="default"/>
      </w:rPr>
    </w:lvl>
    <w:lvl w:ilvl="8" w:tplc="71E4ABAC">
      <w:numFmt w:val="bullet"/>
      <w:lvlText w:val="•"/>
      <w:lvlJc w:val="left"/>
      <w:pPr>
        <w:ind w:left="6364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45"/>
    <w:rsid w:val="0000035E"/>
    <w:rsid w:val="000829F9"/>
    <w:rsid w:val="000B543A"/>
    <w:rsid w:val="000E0BA7"/>
    <w:rsid w:val="001344FB"/>
    <w:rsid w:val="00137B06"/>
    <w:rsid w:val="001422AE"/>
    <w:rsid w:val="00175B83"/>
    <w:rsid w:val="001D097E"/>
    <w:rsid w:val="001D3D45"/>
    <w:rsid w:val="001F70AF"/>
    <w:rsid w:val="002421DD"/>
    <w:rsid w:val="00251B66"/>
    <w:rsid w:val="002646BC"/>
    <w:rsid w:val="003614C7"/>
    <w:rsid w:val="003845EE"/>
    <w:rsid w:val="0038517D"/>
    <w:rsid w:val="0039666D"/>
    <w:rsid w:val="003E60B6"/>
    <w:rsid w:val="003E6C2B"/>
    <w:rsid w:val="003F5E83"/>
    <w:rsid w:val="004B2644"/>
    <w:rsid w:val="004C00B0"/>
    <w:rsid w:val="004E1436"/>
    <w:rsid w:val="00532400"/>
    <w:rsid w:val="00542BB6"/>
    <w:rsid w:val="005450E1"/>
    <w:rsid w:val="00554A85"/>
    <w:rsid w:val="006430A5"/>
    <w:rsid w:val="00654944"/>
    <w:rsid w:val="0065647A"/>
    <w:rsid w:val="006759FF"/>
    <w:rsid w:val="0070083C"/>
    <w:rsid w:val="00727351"/>
    <w:rsid w:val="00756EEA"/>
    <w:rsid w:val="007823AF"/>
    <w:rsid w:val="007A70F2"/>
    <w:rsid w:val="00806E6D"/>
    <w:rsid w:val="0084440E"/>
    <w:rsid w:val="00893763"/>
    <w:rsid w:val="008D4E76"/>
    <w:rsid w:val="008D5027"/>
    <w:rsid w:val="008D605D"/>
    <w:rsid w:val="00922559"/>
    <w:rsid w:val="009467A0"/>
    <w:rsid w:val="00A024BA"/>
    <w:rsid w:val="00A173B4"/>
    <w:rsid w:val="00A672B3"/>
    <w:rsid w:val="00A74459"/>
    <w:rsid w:val="00AB152A"/>
    <w:rsid w:val="00AB7DAF"/>
    <w:rsid w:val="00AD702C"/>
    <w:rsid w:val="00AE50F2"/>
    <w:rsid w:val="00B758B1"/>
    <w:rsid w:val="00B92F79"/>
    <w:rsid w:val="00B94CE0"/>
    <w:rsid w:val="00BA3BD2"/>
    <w:rsid w:val="00BA7647"/>
    <w:rsid w:val="00BB025E"/>
    <w:rsid w:val="00BE7A59"/>
    <w:rsid w:val="00C55835"/>
    <w:rsid w:val="00C84060"/>
    <w:rsid w:val="00CB6D6D"/>
    <w:rsid w:val="00CF6621"/>
    <w:rsid w:val="00D27BBD"/>
    <w:rsid w:val="00DA7BFA"/>
    <w:rsid w:val="00DE5506"/>
    <w:rsid w:val="00DF71FA"/>
    <w:rsid w:val="00E04C34"/>
    <w:rsid w:val="00E13CD9"/>
    <w:rsid w:val="00E17A68"/>
    <w:rsid w:val="00E54744"/>
    <w:rsid w:val="00E5514D"/>
    <w:rsid w:val="00E840B3"/>
    <w:rsid w:val="00EB70F9"/>
    <w:rsid w:val="00F42507"/>
    <w:rsid w:val="00F723AC"/>
    <w:rsid w:val="00F72D2A"/>
    <w:rsid w:val="00FC6800"/>
    <w:rsid w:val="00FD2296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5D20B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2"/>
    </w:pPr>
  </w:style>
  <w:style w:type="paragraph" w:styleId="Header">
    <w:name w:val="header"/>
    <w:basedOn w:val="Normal"/>
    <w:link w:val="HeaderChar"/>
    <w:uiPriority w:val="99"/>
    <w:unhideWhenUsed/>
    <w:rsid w:val="0038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E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70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4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A8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85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2B3"/>
    <w:pPr>
      <w:widowControl/>
      <w:autoSpaceDE/>
      <w:autoSpaceDN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2"/>
    </w:pPr>
  </w:style>
  <w:style w:type="paragraph" w:styleId="Header">
    <w:name w:val="header"/>
    <w:basedOn w:val="Normal"/>
    <w:link w:val="HeaderChar"/>
    <w:uiPriority w:val="99"/>
    <w:unhideWhenUsed/>
    <w:rsid w:val="0038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E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70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4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A8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85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2B3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0" ma:contentTypeDescription="Create a new document." ma:contentTypeScope="" ma:versionID="7d2f273954e56142e98e3cd9b927bd99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f7d53a21893b84f72a5b6667201156e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2EC2-7AE1-4CDD-9BE0-E952CC49A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DAE15-8EDD-40FD-9202-C41520C1FB9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a631c783-c062-4033-acf6-03a2dcf73ae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8A35E5-8F0D-4171-88F3-67B6F7257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9AAA6-CEE9-417B-B415-2516683B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 User</dc:creator>
  <cp:lastModifiedBy>Parra, Carol</cp:lastModifiedBy>
  <cp:revision>23</cp:revision>
  <cp:lastPrinted>2019-01-14T18:25:00Z</cp:lastPrinted>
  <dcterms:created xsi:type="dcterms:W3CDTF">2019-01-29T21:06:00Z</dcterms:created>
  <dcterms:modified xsi:type="dcterms:W3CDTF">2019-09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2T00:00:00Z</vt:filetime>
  </property>
  <property fmtid="{D5CDD505-2E9C-101B-9397-08002B2CF9AE}" pid="5" name="ContentTypeId">
    <vt:lpwstr>0x010100BD094E46E36C6F408CEC6CAD2E72B08E</vt:lpwstr>
  </property>
  <property fmtid="{D5CDD505-2E9C-101B-9397-08002B2CF9AE}" pid="6" name="Checked Out">
    <vt:bool>false</vt:bool>
  </property>
</Properties>
</file>